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CF95" w14:textId="65057FE9" w:rsidR="00724773" w:rsidRDefault="00724773" w:rsidP="00724773">
      <w:pPr>
        <w:jc w:val="center"/>
        <w:rPr>
          <w:b/>
          <w:color w:val="403152" w:themeColor="accent4" w:themeShade="80"/>
          <w:sz w:val="36"/>
        </w:rPr>
      </w:pPr>
      <w:r>
        <w:rPr>
          <w:b/>
          <w:noProof/>
          <w:color w:val="403152" w:themeColor="accent4" w:themeShade="80"/>
          <w:sz w:val="36"/>
        </w:rPr>
        <w:drawing>
          <wp:inline distT="0" distB="0" distL="0" distR="0" wp14:anchorId="7AF71719" wp14:editId="71ABC084">
            <wp:extent cx="3687966" cy="111252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12" cy="11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7D2E" w14:textId="3A1F4874" w:rsidR="0050260C" w:rsidRPr="00776A4B" w:rsidRDefault="0054014B">
      <w:pPr>
        <w:rPr>
          <w:rFonts w:ascii="Roboto" w:hAnsi="Roboto"/>
          <w:b/>
          <w:color w:val="403152" w:themeColor="accent4" w:themeShade="80"/>
          <w:sz w:val="28"/>
        </w:rPr>
      </w:pPr>
      <w:r>
        <w:rPr>
          <w:rFonts w:ascii="Roboto" w:hAnsi="Roboto"/>
          <w:b/>
          <w:color w:val="403152" w:themeColor="accent4" w:themeShade="80"/>
          <w:sz w:val="36"/>
        </w:rPr>
        <w:t xml:space="preserve">Taller y </w:t>
      </w:r>
      <w:r w:rsidR="003E3C60" w:rsidRPr="00776A4B">
        <w:rPr>
          <w:rFonts w:ascii="Roboto" w:hAnsi="Roboto"/>
          <w:b/>
          <w:color w:val="403152" w:themeColor="accent4" w:themeShade="80"/>
          <w:sz w:val="36"/>
        </w:rPr>
        <w:t>Seminario DOG DANC</w:t>
      </w:r>
      <w:r w:rsidR="00FC163C" w:rsidRPr="00776A4B">
        <w:rPr>
          <w:rFonts w:ascii="Roboto" w:hAnsi="Roboto"/>
          <w:b/>
          <w:color w:val="403152" w:themeColor="accent4" w:themeShade="80"/>
          <w:sz w:val="36"/>
        </w:rPr>
        <w:t>E</w:t>
      </w:r>
      <w:r w:rsidR="003E3C60" w:rsidRPr="00776A4B">
        <w:rPr>
          <w:rFonts w:ascii="Roboto" w:hAnsi="Roboto"/>
          <w:b/>
          <w:color w:val="403152" w:themeColor="accent4" w:themeShade="80"/>
          <w:sz w:val="36"/>
        </w:rPr>
        <w:t xml:space="preserve"> por </w:t>
      </w:r>
      <w:r w:rsidR="0034240F">
        <w:rPr>
          <w:rFonts w:ascii="Roboto" w:hAnsi="Roboto"/>
          <w:b/>
          <w:color w:val="403152" w:themeColor="accent4" w:themeShade="80"/>
          <w:sz w:val="36"/>
        </w:rPr>
        <w:t>ALEXANDRA VAVROV</w:t>
      </w:r>
      <w:r w:rsidR="00DC35DA">
        <w:rPr>
          <w:rFonts w:ascii="Roboto" w:hAnsi="Roboto"/>
          <w:b/>
          <w:color w:val="403152" w:themeColor="accent4" w:themeShade="80"/>
          <w:sz w:val="36"/>
        </w:rPr>
        <w:t>Á</w:t>
      </w:r>
      <w:r w:rsidR="00DC35DA">
        <w:rPr>
          <w:rFonts w:ascii="Roboto" w:hAnsi="Roboto"/>
          <w:b/>
          <w:color w:val="403152" w:themeColor="accent4" w:themeShade="80"/>
          <w:sz w:val="36"/>
        </w:rPr>
        <w:br/>
        <w:t>1º Campeonato FUNNY DOGS DANCE</w:t>
      </w:r>
      <w:r w:rsidR="00A51847" w:rsidRPr="00776A4B">
        <w:rPr>
          <w:rFonts w:ascii="Roboto" w:hAnsi="Roboto"/>
          <w:b/>
          <w:color w:val="403152" w:themeColor="accent4" w:themeShade="80"/>
          <w:sz w:val="28"/>
        </w:rPr>
        <w:br/>
      </w:r>
      <w:r w:rsidR="00DC35DA">
        <w:rPr>
          <w:rFonts w:ascii="Roboto" w:hAnsi="Roboto"/>
          <w:b/>
          <w:color w:val="403152" w:themeColor="accent4" w:themeShade="80"/>
          <w:sz w:val="28"/>
        </w:rPr>
        <w:t xml:space="preserve">Del 17 al 19 </w:t>
      </w:r>
      <w:r>
        <w:rPr>
          <w:rFonts w:ascii="Roboto" w:hAnsi="Roboto"/>
          <w:b/>
          <w:color w:val="403152" w:themeColor="accent4" w:themeShade="80"/>
          <w:sz w:val="28"/>
        </w:rPr>
        <w:t>de Abril 202</w:t>
      </w:r>
      <w:r w:rsidR="00656A7F">
        <w:rPr>
          <w:rFonts w:ascii="Roboto" w:hAnsi="Roboto"/>
          <w:b/>
          <w:color w:val="403152" w:themeColor="accent4" w:themeShade="80"/>
          <w:sz w:val="28"/>
        </w:rPr>
        <w:t>6</w:t>
      </w:r>
    </w:p>
    <w:p w14:paraId="384B5C2E" w14:textId="77777777" w:rsidR="00724773" w:rsidRPr="00776A4B" w:rsidRDefault="00724773">
      <w:pPr>
        <w:rPr>
          <w:rFonts w:ascii="Roboto" w:hAnsi="Roboto"/>
          <w:b/>
          <w:color w:val="403152" w:themeColor="accent4" w:themeShade="80"/>
        </w:rPr>
      </w:pPr>
    </w:p>
    <w:p w14:paraId="1FC5DEBB" w14:textId="3E1C17F8" w:rsidR="009A1F53" w:rsidRPr="00776A4B" w:rsidRDefault="00C5575C">
      <w:pPr>
        <w:rPr>
          <w:rFonts w:ascii="Roboto" w:hAnsi="Roboto"/>
          <w:b/>
          <w:color w:val="403152" w:themeColor="accent4" w:themeShade="80"/>
          <w:sz w:val="24"/>
          <w:szCs w:val="24"/>
        </w:rPr>
      </w:pPr>
      <w:r w:rsidRPr="00776A4B">
        <w:rPr>
          <w:rFonts w:ascii="Roboto" w:hAnsi="Roboto"/>
          <w:b/>
          <w:color w:val="403152" w:themeColor="accent4" w:themeShade="80"/>
          <w:sz w:val="24"/>
          <w:szCs w:val="24"/>
        </w:rPr>
        <w:t>FORMULARIO  DE  INSCRIPCIÓN</w:t>
      </w:r>
    </w:p>
    <w:tbl>
      <w:tblPr>
        <w:tblW w:w="96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985"/>
        <w:gridCol w:w="1666"/>
        <w:gridCol w:w="429"/>
        <w:gridCol w:w="1560"/>
        <w:gridCol w:w="708"/>
        <w:gridCol w:w="1418"/>
        <w:gridCol w:w="886"/>
      </w:tblGrid>
      <w:tr w:rsidR="00CC42C3" w14:paraId="425C13BD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04FE633C" w14:textId="77777777" w:rsidR="00C5575C" w:rsidRPr="00776A4B" w:rsidRDefault="00CC42C3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Nombre y Apellidos</w:t>
            </w:r>
          </w:p>
        </w:tc>
        <w:tc>
          <w:tcPr>
            <w:tcW w:w="6667" w:type="dxa"/>
            <w:gridSpan w:val="6"/>
            <w:vAlign w:val="center"/>
          </w:tcPr>
          <w:p w14:paraId="2E31AA39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39A8B971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616E1AFE" w14:textId="77777777" w:rsidR="00C5575C" w:rsidRPr="00776A4B" w:rsidRDefault="00CC42C3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Dirección</w:t>
            </w:r>
          </w:p>
        </w:tc>
        <w:tc>
          <w:tcPr>
            <w:tcW w:w="6667" w:type="dxa"/>
            <w:gridSpan w:val="6"/>
            <w:vAlign w:val="center"/>
          </w:tcPr>
          <w:p w14:paraId="580E5A3D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6F882525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18DEF161" w14:textId="77777777" w:rsidR="00CC42C3" w:rsidRPr="00776A4B" w:rsidRDefault="00CC42C3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Ciudad</w:t>
            </w:r>
          </w:p>
        </w:tc>
        <w:tc>
          <w:tcPr>
            <w:tcW w:w="6667" w:type="dxa"/>
            <w:gridSpan w:val="6"/>
            <w:vAlign w:val="center"/>
          </w:tcPr>
          <w:p w14:paraId="3BDEDB19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6085AB93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5505FF31" w14:textId="77777777" w:rsidR="00CC42C3" w:rsidRPr="00776A4B" w:rsidRDefault="00CC42C3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Teléfono</w:t>
            </w:r>
          </w:p>
        </w:tc>
        <w:tc>
          <w:tcPr>
            <w:tcW w:w="6667" w:type="dxa"/>
            <w:gridSpan w:val="6"/>
            <w:vAlign w:val="center"/>
          </w:tcPr>
          <w:p w14:paraId="621BD34A" w14:textId="77777777" w:rsidR="00CC42C3" w:rsidRPr="004D7392" w:rsidRDefault="00CC42C3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3ACBBFF3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0314239D" w14:textId="77777777" w:rsidR="00CC42C3" w:rsidRPr="00776A4B" w:rsidRDefault="004D7392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E</w:t>
            </w:r>
            <w:r w:rsidR="00CC42C3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-mail</w:t>
            </w:r>
          </w:p>
        </w:tc>
        <w:tc>
          <w:tcPr>
            <w:tcW w:w="6667" w:type="dxa"/>
            <w:gridSpan w:val="6"/>
            <w:vAlign w:val="center"/>
          </w:tcPr>
          <w:p w14:paraId="36A6DF28" w14:textId="77777777" w:rsidR="00CC42C3" w:rsidRPr="004D7392" w:rsidRDefault="00CC42C3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4D7392" w14:paraId="0A2E0EAE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358FA385" w14:textId="67FC5064" w:rsidR="004D7392" w:rsidRPr="00776A4B" w:rsidRDefault="004D7392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Facebook </w:t>
            </w:r>
            <w:r w:rsidR="00724773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y/o IG</w:t>
            </w:r>
          </w:p>
        </w:tc>
        <w:tc>
          <w:tcPr>
            <w:tcW w:w="6667" w:type="dxa"/>
            <w:gridSpan w:val="6"/>
            <w:vAlign w:val="center"/>
          </w:tcPr>
          <w:p w14:paraId="628101C7" w14:textId="77777777" w:rsidR="004D7392" w:rsidRPr="004D7392" w:rsidRDefault="004D73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5442BC" w14:paraId="134B2846" w14:textId="77777777" w:rsidTr="0054014B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6A69F0C0" w14:textId="77777777" w:rsidR="005442BC" w:rsidRPr="00776A4B" w:rsidRDefault="005442BC" w:rsidP="009A1F53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Asistes a</w: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 </w:t>
            </w:r>
          </w:p>
          <w:p w14:paraId="23F5E575" w14:textId="7D45F5A6" w:rsidR="005442BC" w:rsidRPr="00776A4B" w:rsidRDefault="005442B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4364F71" w14:textId="3CF8DE53" w:rsidR="005442BC" w:rsidRPr="004D7392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TALLER</w:t>
            </w:r>
          </w:p>
        </w:tc>
        <w:tc>
          <w:tcPr>
            <w:tcW w:w="429" w:type="dxa"/>
            <w:vAlign w:val="center"/>
          </w:tcPr>
          <w:p w14:paraId="52925B72" w14:textId="77777777" w:rsidR="005442BC" w:rsidRPr="004D7392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3CB037F" w14:textId="32C48A97" w:rsidR="005442BC" w:rsidRPr="004D7392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CON PERRO</w:t>
            </w:r>
          </w:p>
        </w:tc>
        <w:tc>
          <w:tcPr>
            <w:tcW w:w="708" w:type="dxa"/>
            <w:vAlign w:val="center"/>
          </w:tcPr>
          <w:p w14:paraId="2E520C3C" w14:textId="77777777" w:rsidR="005442BC" w:rsidRPr="004D7392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AC1F42" w14:textId="565C5613" w:rsidR="005442BC" w:rsidRPr="004D7392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OYENTE</w:t>
            </w:r>
          </w:p>
        </w:tc>
        <w:tc>
          <w:tcPr>
            <w:tcW w:w="886" w:type="dxa"/>
            <w:vAlign w:val="center"/>
          </w:tcPr>
          <w:p w14:paraId="2B706E7B" w14:textId="58788FED" w:rsidR="005442BC" w:rsidRPr="004D7392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54014B" w14:paraId="3148B627" w14:textId="77777777" w:rsidTr="0054014B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54F6D8AF" w14:textId="77777777" w:rsidR="0054014B" w:rsidRDefault="0054014B" w:rsidP="009A1F53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CE383EC" w14:textId="2284D3B5" w:rsidR="0054014B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SEMINARIO</w:t>
            </w:r>
          </w:p>
        </w:tc>
        <w:tc>
          <w:tcPr>
            <w:tcW w:w="429" w:type="dxa"/>
            <w:vAlign w:val="center"/>
          </w:tcPr>
          <w:p w14:paraId="5F48C01C" w14:textId="77777777" w:rsidR="0054014B" w:rsidRPr="004D7392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FEE80A" w14:textId="5E39659B" w:rsidR="0054014B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CON PERRO</w:t>
            </w:r>
          </w:p>
        </w:tc>
        <w:tc>
          <w:tcPr>
            <w:tcW w:w="708" w:type="dxa"/>
            <w:vAlign w:val="center"/>
          </w:tcPr>
          <w:p w14:paraId="42187065" w14:textId="77777777" w:rsidR="0054014B" w:rsidRPr="004D7392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9CA556" w14:textId="6681CF5F" w:rsidR="0054014B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OYENTE</w:t>
            </w:r>
          </w:p>
        </w:tc>
        <w:tc>
          <w:tcPr>
            <w:tcW w:w="886" w:type="dxa"/>
            <w:vAlign w:val="center"/>
          </w:tcPr>
          <w:p w14:paraId="1A7FBB7F" w14:textId="77777777" w:rsidR="0054014B" w:rsidRPr="004D7392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54014B" w14:paraId="2A430146" w14:textId="77777777" w:rsidTr="00AD2B34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0EFC686A" w14:textId="77777777" w:rsidR="0054014B" w:rsidRDefault="0054014B" w:rsidP="009A1F53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043E76B4" w14:textId="33F0AF34" w:rsidR="0054014B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>COMPETICIÓN</w:t>
            </w:r>
          </w:p>
        </w:tc>
        <w:tc>
          <w:tcPr>
            <w:tcW w:w="1989" w:type="dxa"/>
            <w:gridSpan w:val="2"/>
            <w:vAlign w:val="center"/>
          </w:tcPr>
          <w:p w14:paraId="5A2F7266" w14:textId="78711B30" w:rsidR="0054014B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 xml:space="preserve">       CLASE</w:t>
            </w:r>
          </w:p>
        </w:tc>
        <w:tc>
          <w:tcPr>
            <w:tcW w:w="3012" w:type="dxa"/>
            <w:gridSpan w:val="3"/>
            <w:vAlign w:val="center"/>
          </w:tcPr>
          <w:p w14:paraId="3822CDEE" w14:textId="77777777" w:rsidR="0054014B" w:rsidRPr="004D7392" w:rsidRDefault="0054014B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4D7392" w14:paraId="6DCCC8EB" w14:textId="77777777" w:rsidTr="005442BC">
        <w:trPr>
          <w:trHeight w:val="1082"/>
          <w:tblCellSpacing w:w="0" w:type="dxa"/>
        </w:trPr>
        <w:tc>
          <w:tcPr>
            <w:tcW w:w="2985" w:type="dxa"/>
            <w:vAlign w:val="center"/>
          </w:tcPr>
          <w:p w14:paraId="1A106782" w14:textId="008B7530" w:rsidR="004D7392" w:rsidRPr="00776A4B" w:rsidRDefault="005442B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 </w:t>
            </w:r>
            <w:r w:rsidRPr="005442BC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Nombre, Raza y Edad del Perro</w:t>
            </w:r>
          </w:p>
        </w:tc>
        <w:tc>
          <w:tcPr>
            <w:tcW w:w="6667" w:type="dxa"/>
            <w:gridSpan w:val="6"/>
            <w:vAlign w:val="center"/>
          </w:tcPr>
          <w:p w14:paraId="025FA000" w14:textId="77777777" w:rsidR="004D7392" w:rsidRDefault="004D73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  <w:p w14:paraId="4E3D58FE" w14:textId="4B75FA69" w:rsidR="004C6208" w:rsidRDefault="005442BC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  <w:r>
              <w:rPr>
                <w:rFonts w:ascii="Verdana" w:hAnsi="Verdana"/>
                <w:color w:val="4F6228" w:themeColor="accent3" w:themeShade="80"/>
                <w:sz w:val="16"/>
                <w:szCs w:val="16"/>
              </w:rPr>
              <w:t xml:space="preserve"> </w:t>
            </w:r>
          </w:p>
          <w:p w14:paraId="228BF1ED" w14:textId="77777777" w:rsidR="004C6208" w:rsidRPr="004D7392" w:rsidRDefault="004C6208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</w:tbl>
    <w:p w14:paraId="6444C592" w14:textId="77777777" w:rsidR="00CC42C3" w:rsidRDefault="00CC42C3" w:rsidP="00C5575C">
      <w:pPr>
        <w:spacing w:after="0"/>
      </w:pPr>
    </w:p>
    <w:p w14:paraId="3D5C68F3" w14:textId="77777777" w:rsidR="00C5575C" w:rsidRDefault="00C5575C"/>
    <w:p w14:paraId="1D33163C" w14:textId="55A4FC7F" w:rsidR="00C5575C" w:rsidRDefault="00724773" w:rsidP="00724773">
      <w:pPr>
        <w:tabs>
          <w:tab w:val="left" w:pos="1656"/>
        </w:tabs>
      </w:pPr>
      <w:r>
        <w:lastRenderedPageBreak/>
        <w:tab/>
      </w:r>
    </w:p>
    <w:p w14:paraId="4BE8BB1C" w14:textId="0F6C5DA2" w:rsidR="004C6208" w:rsidRDefault="00724773" w:rsidP="00724773">
      <w:pPr>
        <w:jc w:val="center"/>
        <w:rPr>
          <w:b/>
          <w:color w:val="7F7F7F" w:themeColor="text1" w:themeTint="80"/>
        </w:rPr>
      </w:pPr>
      <w:r>
        <w:rPr>
          <w:b/>
          <w:noProof/>
          <w:color w:val="403152" w:themeColor="accent4" w:themeShade="80"/>
          <w:sz w:val="36"/>
        </w:rPr>
        <w:drawing>
          <wp:inline distT="0" distB="0" distL="0" distR="0" wp14:anchorId="4B50BF6E" wp14:editId="73CCC5E9">
            <wp:extent cx="3687966" cy="111252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12" cy="11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71B" w14:textId="2ADDD691" w:rsidR="00776A4B" w:rsidRDefault="005442BC" w:rsidP="00C5575C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</w:t>
      </w:r>
    </w:p>
    <w:p w14:paraId="626B381D" w14:textId="1B7D4B66" w:rsidR="00776A4B" w:rsidRDefault="005442BC" w:rsidP="00C5575C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</w:t>
      </w:r>
    </w:p>
    <w:p w14:paraId="6B9C338F" w14:textId="77777777" w:rsidR="004C6208" w:rsidRPr="00776A4B" w:rsidRDefault="004C6208" w:rsidP="00C5575C">
      <w:pPr>
        <w:rPr>
          <w:rFonts w:ascii="Roboto" w:hAnsi="Roboto"/>
          <w:b/>
          <w:color w:val="403152" w:themeColor="accent4" w:themeShade="80"/>
          <w:sz w:val="24"/>
          <w:szCs w:val="24"/>
        </w:rPr>
      </w:pPr>
      <w:r w:rsidRPr="00776A4B">
        <w:rPr>
          <w:rFonts w:ascii="Roboto" w:hAnsi="Roboto"/>
          <w:b/>
          <w:color w:val="403152" w:themeColor="accent4" w:themeShade="80"/>
          <w:sz w:val="24"/>
          <w:szCs w:val="24"/>
        </w:rPr>
        <w:t>CUESTIONARIO</w:t>
      </w:r>
    </w:p>
    <w:tbl>
      <w:tblPr>
        <w:tblW w:w="96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652"/>
      </w:tblGrid>
      <w:tr w:rsidR="00C5575C" w14:paraId="2E1EBE91" w14:textId="77777777" w:rsidTr="000A0D59">
        <w:trPr>
          <w:trHeight w:val="1381"/>
          <w:tblCellSpacing w:w="0" w:type="dxa"/>
        </w:trPr>
        <w:tc>
          <w:tcPr>
            <w:tcW w:w="9652" w:type="dxa"/>
            <w:vAlign w:val="center"/>
          </w:tcPr>
          <w:p w14:paraId="6272D801" w14:textId="701223D1" w:rsidR="00C5575C" w:rsidRPr="00776A4B" w:rsidRDefault="002409B8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Có</w:t>
            </w:r>
            <w:r w:rsidR="00C5575C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mo has conocido la existencia de </w:t>
            </w:r>
            <w:r w:rsidR="005401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esta Formación y Competición </w:t>
            </w:r>
          </w:p>
          <w:p w14:paraId="6AD57D4C" w14:textId="77777777" w:rsidR="00C5575C" w:rsidRPr="00776A4B" w:rsidRDefault="0087737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noProof/>
                <w:color w:val="403152" w:themeColor="accent4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18A066" wp14:editId="5ACE3ED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5817870" cy="645795"/>
                      <wp:effectExtent l="12065" t="8255" r="889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CEBCB" w14:textId="77777777" w:rsidR="00C5575C" w:rsidRPr="000A0D59" w:rsidRDefault="00C5575C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73FEC4E0" w14:textId="77777777" w:rsidR="00C5575C" w:rsidRPr="000A0D59" w:rsidRDefault="00C5575C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8A0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5pt;margin-top:6.25pt;width:458.1pt;height:5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" strokecolor="#a5a5a5 [2092]">
                      <v:textbox>
                        <w:txbxContent>
                          <w:p w14:paraId="7A4CEBCB" w14:textId="77777777" w:rsidR="00C5575C" w:rsidRPr="000A0D59" w:rsidRDefault="00C5575C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73FEC4E0" w14:textId="77777777" w:rsidR="00C5575C" w:rsidRPr="000A0D59" w:rsidRDefault="00C5575C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4ABC5" w14:textId="77777777" w:rsidR="00C5575C" w:rsidRPr="00776A4B" w:rsidRDefault="00C9389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begin"/>
            </w:r>
            <w:r w:rsidR="00C5575C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instrText xml:space="preserve"> USERADDRESS  \* FirstCap  \* MERGEFORMAT </w:instrTex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end"/>
            </w:r>
          </w:p>
          <w:p w14:paraId="4EAE726B" w14:textId="77777777" w:rsidR="00C5575C" w:rsidRPr="00776A4B" w:rsidRDefault="00C5575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15684226" w14:textId="77777777" w:rsidR="00C5575C" w:rsidRPr="00776A4B" w:rsidRDefault="00C5575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5BBE6606" w14:textId="77777777" w:rsidR="00C5575C" w:rsidRPr="00776A4B" w:rsidRDefault="00C5575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325CD331" w14:textId="77777777" w:rsidR="00C5575C" w:rsidRPr="00776A4B" w:rsidRDefault="00C5575C" w:rsidP="00C5575C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</w:tr>
      <w:tr w:rsidR="00C5575C" w:rsidRPr="00C5575C" w14:paraId="3BA3AEB8" w14:textId="77777777" w:rsidTr="002409B8">
        <w:trPr>
          <w:trHeight w:val="424"/>
          <w:tblCellSpacing w:w="0" w:type="dxa"/>
        </w:trPr>
        <w:tc>
          <w:tcPr>
            <w:tcW w:w="9652" w:type="dxa"/>
            <w:vAlign w:val="center"/>
          </w:tcPr>
          <w:p w14:paraId="6C818A41" w14:textId="77777777" w:rsidR="002409B8" w:rsidRPr="00776A4B" w:rsidRDefault="002409B8" w:rsidP="002409B8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¿Tienes experiencia en </w:t>
            </w:r>
            <w:r w:rsidR="00A128D1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Habilidades o Dog Dance</w: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?</w:t>
            </w:r>
          </w:p>
          <w:p w14:paraId="40A1C7B0" w14:textId="77777777" w:rsidR="00C5575C" w:rsidRPr="00776A4B" w:rsidRDefault="0087737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noProof/>
                <w:color w:val="403152" w:themeColor="accent4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4DE3D9" wp14:editId="082ACD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0010</wp:posOffset>
                      </wp:positionV>
                      <wp:extent cx="5817870" cy="654685"/>
                      <wp:effectExtent l="12065" t="12700" r="8890" b="889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28B57" w14:textId="77777777" w:rsidR="00C5575C" w:rsidRPr="000A0D59" w:rsidRDefault="00C5575C" w:rsidP="000A0D59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24685D93" w14:textId="77777777" w:rsidR="000A0D59" w:rsidRPr="000A0D59" w:rsidRDefault="000A0D59" w:rsidP="000A0D59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52DAA97E" w14:textId="77777777" w:rsidR="000A0D59" w:rsidRPr="000A0D59" w:rsidRDefault="000A0D59" w:rsidP="000A0D59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E3D9" id="Text Box 3" o:spid="_x0000_s1027" type="#_x0000_t202" style="position:absolute;margin-left:-.95pt;margin-top:6.3pt;width:458.1pt;height:5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" strokecolor="#a5a5a5 [2092]">
                      <v:textbox>
                        <w:txbxContent>
                          <w:p w14:paraId="4AC28B57" w14:textId="77777777" w:rsidR="00C5575C" w:rsidRPr="000A0D59" w:rsidRDefault="00C5575C" w:rsidP="000A0D59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24685D93" w14:textId="77777777" w:rsidR="000A0D59" w:rsidRPr="000A0D59" w:rsidRDefault="000A0D59" w:rsidP="000A0D59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52DAA97E" w14:textId="77777777" w:rsidR="000A0D59" w:rsidRPr="000A0D59" w:rsidRDefault="000A0D59" w:rsidP="000A0D59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769051" w14:textId="77777777" w:rsidR="00C5575C" w:rsidRPr="00776A4B" w:rsidRDefault="00C9389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begin"/>
            </w:r>
            <w:r w:rsidR="00C5575C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instrText xml:space="preserve"> USERADDRESS  \* FirstCap  \* MERGEFORMAT </w:instrTex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end"/>
            </w:r>
          </w:p>
          <w:p w14:paraId="748B440C" w14:textId="77777777" w:rsidR="00C5575C" w:rsidRPr="00776A4B" w:rsidRDefault="00C5575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1DBE6B49" w14:textId="77777777" w:rsidR="00C5575C" w:rsidRPr="00776A4B" w:rsidRDefault="00C5575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2D268ACA" w14:textId="77777777" w:rsidR="00C5575C" w:rsidRPr="00776A4B" w:rsidRDefault="00C5575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3AA734DC" w14:textId="77777777" w:rsidR="00C5575C" w:rsidRPr="00776A4B" w:rsidRDefault="00C5575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</w:tr>
      <w:tr w:rsidR="002409B8" w:rsidRPr="00C5575C" w14:paraId="7A4CE9CD" w14:textId="77777777" w:rsidTr="002409B8">
        <w:trPr>
          <w:trHeight w:val="424"/>
          <w:tblCellSpacing w:w="0" w:type="dxa"/>
        </w:trPr>
        <w:tc>
          <w:tcPr>
            <w:tcW w:w="9652" w:type="dxa"/>
            <w:vAlign w:val="center"/>
          </w:tcPr>
          <w:p w14:paraId="36F58831" w14:textId="7280430A" w:rsidR="00E31696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¿Has asistido a algún Curso</w:t>
            </w:r>
            <w:r w:rsidR="00A128D1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 o Seminario relacionado con las Habilidades o el Dog Dance</w: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?</w:t>
            </w:r>
            <w:r w:rsidR="005401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 xml:space="preserve"> ¿Y competición?</w:t>
            </w:r>
          </w:p>
          <w:p w14:paraId="117297AC" w14:textId="1F7A6EB3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Describe cuales han sido los más recientes.</w:t>
            </w:r>
          </w:p>
          <w:p w14:paraId="74315841" w14:textId="77777777" w:rsidR="002409B8" w:rsidRPr="00776A4B" w:rsidRDefault="0087737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noProof/>
                <w:color w:val="403152" w:themeColor="accent4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1D871F" wp14:editId="20D5A0B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7470</wp:posOffset>
                      </wp:positionV>
                      <wp:extent cx="5817870" cy="638175"/>
                      <wp:effectExtent l="12065" t="7620" r="8890" b="1143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5DAA6" w14:textId="77777777" w:rsidR="002409B8" w:rsidRPr="000A0D59" w:rsidRDefault="002409B8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6191DCC8" w14:textId="77777777" w:rsidR="000A0D59" w:rsidRPr="000A0D59" w:rsidRDefault="000A0D59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33CFD3A0" w14:textId="77777777" w:rsidR="000A0D59" w:rsidRPr="000A0D59" w:rsidRDefault="000A0D59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46F67B57" w14:textId="77777777" w:rsidR="002409B8" w:rsidRDefault="002409B8" w:rsidP="000A0D59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D871F" id="Text Box 4" o:spid="_x0000_s1028" type="#_x0000_t202" style="position:absolute;margin-left:-.95pt;margin-top:6.1pt;width:458.1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" strokecolor="#a5a5a5 [2092]">
                      <v:textbox>
                        <w:txbxContent>
                          <w:p w14:paraId="3EB5DAA6" w14:textId="77777777" w:rsidR="002409B8" w:rsidRPr="000A0D59" w:rsidRDefault="002409B8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6191DCC8" w14:textId="77777777" w:rsidR="000A0D59" w:rsidRPr="000A0D59" w:rsidRDefault="000A0D59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33CFD3A0" w14:textId="77777777" w:rsidR="000A0D59" w:rsidRPr="000A0D59" w:rsidRDefault="000A0D59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46F67B57" w14:textId="77777777" w:rsidR="002409B8" w:rsidRDefault="002409B8" w:rsidP="000A0D59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13AD5A" w14:textId="77777777" w:rsidR="002409B8" w:rsidRPr="00776A4B" w:rsidRDefault="00C9389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begin"/>
            </w:r>
            <w:r w:rsidR="002409B8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instrText xml:space="preserve"> USERADDRESS  \* FirstCap  \* MERGEFORMAT </w:instrTex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end"/>
            </w:r>
          </w:p>
          <w:p w14:paraId="21EE135D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45699D11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7FBB7D8C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56CC6509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</w:tr>
      <w:tr w:rsidR="002409B8" w:rsidRPr="00C5575C" w14:paraId="53043FC6" w14:textId="77777777" w:rsidTr="009A1F53">
        <w:trPr>
          <w:trHeight w:val="1684"/>
          <w:tblCellSpacing w:w="0" w:type="dxa"/>
        </w:trPr>
        <w:tc>
          <w:tcPr>
            <w:tcW w:w="9652" w:type="dxa"/>
            <w:vAlign w:val="center"/>
          </w:tcPr>
          <w:p w14:paraId="73B24E03" w14:textId="367A1894" w:rsidR="002409B8" w:rsidRPr="00776A4B" w:rsidRDefault="002409B8" w:rsidP="002409B8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t>Detalla aquí alguna observación que quieras hacer</w:t>
            </w:r>
          </w:p>
          <w:p w14:paraId="1A67C2B3" w14:textId="77777777" w:rsidR="002409B8" w:rsidRPr="00776A4B" w:rsidRDefault="0087737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noProof/>
                <w:color w:val="403152" w:themeColor="accent4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3F223" wp14:editId="66ECF8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4930</wp:posOffset>
                      </wp:positionV>
                      <wp:extent cx="5817870" cy="640715"/>
                      <wp:effectExtent l="12065" t="10160" r="8890" b="63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C8543" w14:textId="77777777" w:rsidR="000A0D59" w:rsidRPr="000A0D59" w:rsidRDefault="000A0D59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F223" id="Text Box 5" o:spid="_x0000_s1029" type="#_x0000_t202" style="position:absolute;margin-left:-.95pt;margin-top:5.9pt;width:458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" strokecolor="#a5a5a5 [2092]">
                      <v:textbox>
                        <w:txbxContent>
                          <w:p w14:paraId="3ECC8543" w14:textId="77777777" w:rsidR="000A0D59" w:rsidRPr="000A0D59" w:rsidRDefault="000A0D59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51F60" w14:textId="77777777" w:rsidR="002409B8" w:rsidRPr="00776A4B" w:rsidRDefault="00C9389C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begin"/>
            </w:r>
            <w:r w:rsidR="002409B8"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instrText xml:space="preserve"> USERADDRESS  \* FirstCap  \* MERGEFORMAT </w:instrText>
            </w:r>
            <w:r w:rsidRPr="00776A4B"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  <w:fldChar w:fldCharType="end"/>
            </w:r>
          </w:p>
          <w:p w14:paraId="6EB17140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28529A1D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03EF19BD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  <w:p w14:paraId="06BB1AEA" w14:textId="77777777" w:rsidR="002409B8" w:rsidRPr="00776A4B" w:rsidRDefault="002409B8" w:rsidP="00175A3E">
            <w:pPr>
              <w:spacing w:after="0" w:line="240" w:lineRule="auto"/>
              <w:rPr>
                <w:rFonts w:ascii="Roboto" w:hAnsi="Roboto"/>
                <w:b/>
                <w:iCs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650F74AE" w14:textId="77777777" w:rsidR="00195E64" w:rsidRDefault="00195E64" w:rsidP="000A0D59">
      <w:pPr>
        <w:spacing w:after="0"/>
      </w:pPr>
    </w:p>
    <w:p w14:paraId="1CFC2AAE" w14:textId="77777777" w:rsidR="000513E6" w:rsidRDefault="000513E6" w:rsidP="000A0D59">
      <w:pPr>
        <w:spacing w:after="0"/>
      </w:pPr>
    </w:p>
    <w:p w14:paraId="10FE052B" w14:textId="77777777" w:rsidR="000513E6" w:rsidRDefault="000513E6" w:rsidP="000A0D59">
      <w:pPr>
        <w:spacing w:after="0"/>
      </w:pPr>
    </w:p>
    <w:p w14:paraId="7C18FFAF" w14:textId="77777777" w:rsidR="000513E6" w:rsidRDefault="000513E6" w:rsidP="000A0D59">
      <w:pPr>
        <w:spacing w:after="0"/>
      </w:pPr>
    </w:p>
    <w:p w14:paraId="6CEFFA65" w14:textId="77777777" w:rsidR="000513E6" w:rsidRDefault="000513E6" w:rsidP="000A0D59">
      <w:pPr>
        <w:spacing w:after="0"/>
      </w:pPr>
    </w:p>
    <w:p w14:paraId="4D65D6D9" w14:textId="77777777" w:rsidR="009A1F53" w:rsidRDefault="009A1F53" w:rsidP="000A0D59">
      <w:pPr>
        <w:spacing w:after="0"/>
      </w:pPr>
    </w:p>
    <w:p w14:paraId="07DD4DC0" w14:textId="6F264512" w:rsidR="00724773" w:rsidRDefault="00724773" w:rsidP="00724773">
      <w:pPr>
        <w:spacing w:after="0" w:line="240" w:lineRule="auto"/>
        <w:jc w:val="center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  <w:r>
        <w:rPr>
          <w:b/>
          <w:noProof/>
          <w:color w:val="403152" w:themeColor="accent4" w:themeShade="80"/>
          <w:sz w:val="36"/>
        </w:rPr>
        <w:lastRenderedPageBreak/>
        <w:drawing>
          <wp:inline distT="0" distB="0" distL="0" distR="0" wp14:anchorId="2A34A3D3" wp14:editId="407D98DD">
            <wp:extent cx="3687966" cy="111252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12" cy="11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43E" w14:textId="77777777" w:rsidR="00724773" w:rsidRDefault="00724773" w:rsidP="003E3C60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41905C31" w14:textId="77777777" w:rsidR="00724773" w:rsidRDefault="00724773" w:rsidP="003E3C60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6E04185B" w14:textId="30C24FEA" w:rsidR="00724773" w:rsidRDefault="005442BC" w:rsidP="003E3C60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  <w:r>
        <w:rPr>
          <w:rFonts w:ascii="Roboto" w:hAnsi="Roboto" w:cstheme="minorHAnsi"/>
          <w:b/>
          <w:color w:val="403152" w:themeColor="accent4" w:themeShade="80"/>
          <w:sz w:val="24"/>
          <w:szCs w:val="24"/>
        </w:rPr>
        <w:t xml:space="preserve"> </w:t>
      </w:r>
    </w:p>
    <w:p w14:paraId="1EE1EA44" w14:textId="77777777" w:rsidR="0054014B" w:rsidRDefault="0054014B" w:rsidP="003E3C60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  <w:u w:val="single"/>
        </w:rPr>
      </w:pPr>
    </w:p>
    <w:p w14:paraId="32B79B32" w14:textId="7D00B30D" w:rsidR="00724773" w:rsidRPr="0054014B" w:rsidRDefault="0054014B" w:rsidP="003E3C60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  <w:u w:val="single"/>
        </w:rPr>
      </w:pPr>
      <w:r w:rsidRPr="0054014B">
        <w:rPr>
          <w:rFonts w:ascii="Roboto" w:hAnsi="Roboto" w:cstheme="minorHAnsi"/>
          <w:b/>
          <w:color w:val="403152" w:themeColor="accent4" w:themeShade="80"/>
          <w:sz w:val="24"/>
          <w:szCs w:val="24"/>
          <w:u w:val="single"/>
        </w:rPr>
        <w:t>TALLER</w:t>
      </w:r>
    </w:p>
    <w:p w14:paraId="5195D0A7" w14:textId="6EA7E8E7" w:rsidR="00C7548D" w:rsidRDefault="0054014B" w:rsidP="0034240F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>Plazas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t>- 7 plazas para asistir con perro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>- 15 Plazas Oyentes</w:t>
      </w:r>
      <w:r w:rsidRPr="0054014B">
        <w:rPr>
          <w:rFonts w:ascii="Roboto" w:hAnsi="Roboto" w:cstheme="minorHAnsi"/>
          <w:b/>
          <w:bCs/>
          <w:iCs/>
          <w:color w:val="403152" w:themeColor="accent4" w:themeShade="80"/>
          <w:sz w:val="24"/>
          <w:szCs w:val="24"/>
        </w:rPr>
        <w:t xml:space="preserve"> </w:t>
      </w:r>
      <w:r w:rsidRPr="0054014B">
        <w:rPr>
          <w:rFonts w:ascii="Roboto" w:hAnsi="Roboto" w:cstheme="minorHAnsi"/>
          <w:b/>
          <w:bCs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/>
          <w:bCs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>Precio</w:t>
      </w:r>
      <w:r w:rsidRPr="0054014B">
        <w:rPr>
          <w:rFonts w:ascii="Roboto" w:hAnsi="Roboto" w:cstheme="minorHAnsi"/>
          <w:b/>
          <w:bCs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>- Plaza con Perro: 80€</w:t>
      </w:r>
      <w:r w:rsidRPr="0054014B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br/>
        <w:t>- Oyente: 40€</w:t>
      </w:r>
      <w:r w:rsidR="0034240F">
        <w:rPr>
          <w:rFonts w:ascii="Roboto" w:hAnsi="Roboto" w:cstheme="minorHAnsi"/>
          <w:b/>
          <w:bCs/>
          <w:color w:val="403152" w:themeColor="accent4" w:themeShade="80"/>
          <w:sz w:val="24"/>
          <w:szCs w:val="24"/>
        </w:rPr>
        <w:t xml:space="preserve"> </w:t>
      </w:r>
      <w:r w:rsidR="005442BC">
        <w:rPr>
          <w:rFonts w:ascii="Roboto" w:hAnsi="Roboto" w:cstheme="minorHAnsi"/>
          <w:color w:val="403152" w:themeColor="accent4" w:themeShade="80"/>
          <w:sz w:val="24"/>
          <w:szCs w:val="24"/>
        </w:rPr>
        <w:t xml:space="preserve"> </w:t>
      </w:r>
      <w:r w:rsidR="0034240F">
        <w:rPr>
          <w:rFonts w:ascii="Roboto" w:hAnsi="Roboto" w:cstheme="minorHAnsi"/>
          <w:color w:val="403152" w:themeColor="accent4" w:themeShade="80"/>
          <w:sz w:val="24"/>
          <w:szCs w:val="24"/>
        </w:rPr>
        <w:t xml:space="preserve"> </w:t>
      </w:r>
    </w:p>
    <w:p w14:paraId="685D5B3D" w14:textId="77777777" w:rsidR="0054014B" w:rsidRDefault="0054014B" w:rsidP="0034240F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</w:p>
    <w:p w14:paraId="7C220D8C" w14:textId="77777777" w:rsidR="0054014B" w:rsidRDefault="0054014B" w:rsidP="0054014B">
      <w:pPr>
        <w:spacing w:after="0" w:line="240" w:lineRule="auto"/>
        <w:rPr>
          <w:rFonts w:ascii="Roboto" w:hAnsi="Roboto" w:cstheme="minorHAnsi"/>
          <w:b/>
          <w:bCs/>
          <w:color w:val="403152" w:themeColor="accent4" w:themeShade="80"/>
          <w:sz w:val="24"/>
          <w:szCs w:val="24"/>
          <w:u w:val="single"/>
        </w:rPr>
      </w:pPr>
    </w:p>
    <w:p w14:paraId="11CCDB97" w14:textId="5BE505F2" w:rsidR="0054014B" w:rsidRPr="0054014B" w:rsidRDefault="0054014B" w:rsidP="0054014B">
      <w:pPr>
        <w:spacing w:after="0" w:line="240" w:lineRule="auto"/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</w:pPr>
      <w:r w:rsidRPr="0054014B">
        <w:rPr>
          <w:rFonts w:ascii="Roboto" w:hAnsi="Roboto" w:cstheme="minorHAnsi"/>
          <w:b/>
          <w:bCs/>
          <w:color w:val="403152" w:themeColor="accent4" w:themeShade="80"/>
          <w:sz w:val="24"/>
          <w:szCs w:val="24"/>
          <w:u w:val="single"/>
        </w:rPr>
        <w:t>SEMINARIO</w:t>
      </w:r>
      <w:r>
        <w:rPr>
          <w:rFonts w:ascii="Roboto" w:hAnsi="Roboto" w:cstheme="minorHAnsi"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>Plazas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br/>
        <w:t xml:space="preserve">- 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t>10 plazas para asistir con perro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 xml:space="preserve">- 20 Plazas Oyentes 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>Precio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>- Plaza con Perro: 130€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>- Oyente: 80€</w:t>
      </w:r>
    </w:p>
    <w:p w14:paraId="7B10DDEF" w14:textId="77777777" w:rsidR="0054014B" w:rsidRPr="0054014B" w:rsidRDefault="0054014B" w:rsidP="0054014B">
      <w:pPr>
        <w:spacing w:after="0" w:line="240" w:lineRule="auto"/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</w:pPr>
    </w:p>
    <w:p w14:paraId="4BC8808C" w14:textId="77777777" w:rsidR="0054014B" w:rsidRDefault="0054014B" w:rsidP="0054014B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sz w:val="24"/>
          <w:szCs w:val="24"/>
          <w:u w:val="single"/>
        </w:rPr>
      </w:pPr>
    </w:p>
    <w:p w14:paraId="511F0EDD" w14:textId="416E9EA2" w:rsidR="0054014B" w:rsidRDefault="0054014B" w:rsidP="0054014B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</w:pP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  <w:u w:val="single"/>
        </w:rPr>
        <w:t>TALLER + SEMINARIO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 xml:space="preserve"> 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br/>
        <w:t>Precio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>- Plaza con Perro: 180€</w:t>
      </w:r>
      <w:r w:rsidRPr="0054014B">
        <w:rPr>
          <w:rFonts w:ascii="Roboto" w:hAnsi="Roboto" w:cstheme="minorHAnsi"/>
          <w:bCs/>
          <w:iCs/>
          <w:color w:val="403152" w:themeColor="accent4" w:themeShade="80"/>
          <w:sz w:val="24"/>
          <w:szCs w:val="24"/>
        </w:rPr>
        <w:br/>
        <w:t>- Oyente: 100€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 xml:space="preserve"> </w:t>
      </w:r>
    </w:p>
    <w:p w14:paraId="143E6620" w14:textId="77777777" w:rsidR="0054014B" w:rsidRDefault="0054014B" w:rsidP="0054014B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</w:pPr>
    </w:p>
    <w:p w14:paraId="02380FD1" w14:textId="77777777" w:rsidR="0054014B" w:rsidRDefault="0054014B" w:rsidP="0054014B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sz w:val="24"/>
          <w:szCs w:val="24"/>
          <w:u w:val="single"/>
        </w:rPr>
      </w:pPr>
    </w:p>
    <w:p w14:paraId="19ABCEF5" w14:textId="4C40456A" w:rsidR="0054014B" w:rsidRPr="0054014B" w:rsidRDefault="0054014B" w:rsidP="0054014B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</w:pP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  <w:u w:val="single"/>
        </w:rPr>
        <w:t>CAMPEONATO DOG DANCE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  <w:u w:val="single"/>
        </w:rPr>
        <w:br/>
      </w:r>
      <w:r w:rsidRPr="00DC35DA">
        <w:rPr>
          <w:rFonts w:ascii="Roboto" w:hAnsi="Roboto" w:cstheme="minorHAnsi"/>
          <w:bCs/>
          <w:iCs/>
          <w:color w:val="403152" w:themeColor="accent4" w:themeShade="80"/>
          <w:sz w:val="20"/>
          <w:szCs w:val="20"/>
        </w:rPr>
        <w:t>Por perro</w:t>
      </w:r>
      <w:r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br/>
      </w:r>
      <w:r w:rsid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 xml:space="preserve">- </w:t>
      </w:r>
      <w:r w:rsidRP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>Clase Fun: 30€</w:t>
      </w:r>
      <w:r w:rsidRP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br/>
      </w:r>
      <w:r w:rsid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 xml:space="preserve">- </w:t>
      </w:r>
      <w:r w:rsidRP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>Clase Oficial: 40€</w:t>
      </w:r>
      <w:r w:rsidRP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br/>
      </w:r>
      <w:r w:rsid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 xml:space="preserve">- </w:t>
      </w:r>
      <w:r w:rsidRPr="00DC35DA">
        <w:rPr>
          <w:rFonts w:ascii="Roboto" w:hAnsi="Roboto" w:cstheme="minorHAnsi"/>
          <w:iCs/>
          <w:color w:val="403152" w:themeColor="accent4" w:themeShade="80"/>
          <w:sz w:val="24"/>
          <w:szCs w:val="24"/>
        </w:rPr>
        <w:t>Clase Fun + Clase Oficial: 55€</w:t>
      </w:r>
      <w:r w:rsidRPr="0054014B">
        <w:rPr>
          <w:rFonts w:ascii="Roboto" w:hAnsi="Roboto" w:cstheme="minorHAnsi"/>
          <w:b/>
          <w:iCs/>
          <w:color w:val="403152" w:themeColor="accent4" w:themeShade="80"/>
          <w:sz w:val="24"/>
          <w:szCs w:val="24"/>
        </w:rPr>
        <w:t> </w:t>
      </w:r>
    </w:p>
    <w:p w14:paraId="7A6FD131" w14:textId="2F8A03A3" w:rsidR="0054014B" w:rsidRPr="00724773" w:rsidRDefault="0054014B" w:rsidP="0034240F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</w:p>
    <w:p w14:paraId="2250BA44" w14:textId="65ADE8C4" w:rsidR="000513E6" w:rsidRDefault="000513E6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54567FF2" w14:textId="77777777" w:rsidR="0054014B" w:rsidRDefault="0054014B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1C99EB2A" w14:textId="77777777" w:rsidR="0054014B" w:rsidRDefault="0054014B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32186492" w14:textId="77777777" w:rsidR="0054014B" w:rsidRPr="00724773" w:rsidRDefault="0054014B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  <w:sz w:val="24"/>
          <w:szCs w:val="24"/>
        </w:rPr>
      </w:pPr>
    </w:p>
    <w:p w14:paraId="42D83F49" w14:textId="3DBC29F5" w:rsidR="0054014B" w:rsidRPr="00DC35DA" w:rsidRDefault="00DC35DA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</w:rPr>
      </w:pPr>
      <w:r w:rsidRPr="00DC35DA">
        <w:rPr>
          <w:rFonts w:ascii="Roboto" w:hAnsi="Roboto" w:cstheme="minorHAnsi"/>
          <w:b/>
          <w:bCs/>
          <w:color w:val="403152" w:themeColor="accent4" w:themeShade="80"/>
          <w:sz w:val="24"/>
          <w:szCs w:val="24"/>
        </w:rPr>
        <w:lastRenderedPageBreak/>
        <w:t>IMPORTANTE</w:t>
      </w:r>
      <w:r>
        <w:rPr>
          <w:rFonts w:ascii="Roboto" w:hAnsi="Roboto" w:cstheme="minorHAnsi"/>
          <w:color w:val="403152" w:themeColor="accent4" w:themeShade="80"/>
          <w:sz w:val="24"/>
          <w:szCs w:val="24"/>
        </w:rPr>
        <w:br/>
      </w:r>
      <w:r>
        <w:rPr>
          <w:rFonts w:ascii="Roboto" w:hAnsi="Roboto" w:cstheme="minorHAnsi"/>
          <w:color w:val="403152" w:themeColor="accent4" w:themeShade="80"/>
          <w:sz w:val="24"/>
          <w:szCs w:val="24"/>
        </w:rPr>
        <w:br/>
      </w:r>
      <w:r w:rsidR="000A0D59" w:rsidRPr="00DC35DA">
        <w:rPr>
          <w:rFonts w:ascii="Roboto" w:hAnsi="Roboto" w:cstheme="minorHAnsi"/>
          <w:color w:val="403152" w:themeColor="accent4" w:themeShade="80"/>
        </w:rPr>
        <w:t xml:space="preserve">Para </w:t>
      </w:r>
      <w:r w:rsidR="000A0D59" w:rsidRPr="00DC35DA">
        <w:rPr>
          <w:rFonts w:ascii="Roboto" w:hAnsi="Roboto" w:cstheme="minorHAnsi"/>
          <w:b/>
          <w:color w:val="403152" w:themeColor="accent4" w:themeShade="80"/>
        </w:rPr>
        <w:t>reservar plaza</w:t>
      </w:r>
      <w:r w:rsidR="0054014B" w:rsidRPr="00DC35DA">
        <w:rPr>
          <w:rFonts w:ascii="Roboto" w:hAnsi="Roboto" w:cstheme="minorHAnsi"/>
          <w:b/>
          <w:color w:val="403152" w:themeColor="accent4" w:themeShade="80"/>
        </w:rPr>
        <w:t xml:space="preserve"> en el Taller o Seminario</w:t>
      </w:r>
      <w:r w:rsidR="009A1F53" w:rsidRPr="00DC35DA">
        <w:rPr>
          <w:rFonts w:ascii="Roboto" w:hAnsi="Roboto" w:cstheme="minorHAnsi"/>
          <w:color w:val="403152" w:themeColor="accent4" w:themeShade="80"/>
        </w:rPr>
        <w:t xml:space="preserve">, has de ingresar </w:t>
      </w:r>
      <w:r w:rsidR="003E3C60" w:rsidRPr="00DC35DA">
        <w:rPr>
          <w:rFonts w:ascii="Roboto" w:hAnsi="Roboto" w:cstheme="minorHAnsi"/>
          <w:b/>
          <w:color w:val="403152" w:themeColor="accent4" w:themeShade="80"/>
        </w:rPr>
        <w:t>el 50% del total.</w:t>
      </w:r>
      <w:r w:rsidR="0054014B" w:rsidRPr="00DC35DA">
        <w:rPr>
          <w:rFonts w:ascii="Roboto" w:hAnsi="Roboto" w:cstheme="minorHAnsi"/>
          <w:b/>
          <w:color w:val="403152" w:themeColor="accent4" w:themeShade="80"/>
        </w:rPr>
        <w:br/>
        <w:t xml:space="preserve">Para INSCRIBIRTE en el Campeonato, debes de ingresar el total. 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  <w:t xml:space="preserve"> </w:t>
      </w:r>
    </w:p>
    <w:p w14:paraId="375DB8DF" w14:textId="77777777" w:rsidR="00DC35DA" w:rsidRDefault="00DC35DA" w:rsidP="00DC35DA">
      <w:pPr>
        <w:spacing w:after="0" w:line="240" w:lineRule="auto"/>
        <w:rPr>
          <w:rFonts w:ascii="Roboto" w:hAnsi="Roboto" w:cstheme="minorHAnsi"/>
          <w:b/>
          <w:bCs/>
          <w:color w:val="403152" w:themeColor="accent4" w:themeShade="80"/>
          <w:u w:val="single"/>
        </w:rPr>
      </w:pPr>
      <w:r w:rsidRPr="00DC35DA">
        <w:rPr>
          <w:rFonts w:ascii="Roboto" w:hAnsi="Roboto" w:cstheme="minorHAnsi"/>
          <w:bCs/>
          <w:color w:val="403152" w:themeColor="accent4" w:themeShade="80"/>
        </w:rPr>
        <w:t xml:space="preserve">Las reservas se realizarán por </w:t>
      </w:r>
      <w:r w:rsidRPr="00DC35DA">
        <w:rPr>
          <w:rFonts w:ascii="Roboto" w:hAnsi="Roboto" w:cstheme="minorHAnsi"/>
          <w:b/>
          <w:color w:val="403152" w:themeColor="accent4" w:themeShade="80"/>
        </w:rPr>
        <w:t>ESTRICTO ORDEN DE PAGO</w:t>
      </w:r>
      <w:r w:rsidRPr="00DC35DA">
        <w:rPr>
          <w:rFonts w:ascii="Roboto" w:hAnsi="Roboto" w:cstheme="minorHAnsi"/>
          <w:bCs/>
          <w:color w:val="403152" w:themeColor="accent4" w:themeShade="80"/>
        </w:rPr>
        <w:t xml:space="preserve">, por lo tanto en cuanto se efectúe el pago por favor remite el justificante a la dirección de mail: </w:t>
      </w:r>
      <w:hyperlink r:id="rId9" w:history="1">
        <w:r w:rsidRPr="00DC35DA">
          <w:rPr>
            <w:rStyle w:val="Hipervnculo"/>
            <w:rFonts w:ascii="Roboto" w:hAnsi="Roboto" w:cstheme="minorHAnsi"/>
            <w:bCs/>
          </w:rPr>
          <w:t>info@funnydogs.es</w:t>
        </w:r>
      </w:hyperlink>
      <w:r w:rsidRPr="00DC35DA">
        <w:rPr>
          <w:rFonts w:ascii="Roboto" w:hAnsi="Roboto" w:cstheme="minorHAnsi"/>
          <w:bCs/>
          <w:color w:val="403152" w:themeColor="accent4" w:themeShade="80"/>
        </w:rPr>
        <w:t xml:space="preserve"> </w:t>
      </w:r>
      <w:r w:rsidRPr="00DC35DA">
        <w:rPr>
          <w:rFonts w:ascii="Roboto" w:hAnsi="Roboto" w:cstheme="minorHAnsi"/>
          <w:bCs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</w:p>
    <w:p w14:paraId="3F45233E" w14:textId="5ADBA535" w:rsidR="00DC35DA" w:rsidRPr="00DC35DA" w:rsidRDefault="00DC35DA" w:rsidP="00DC35DA">
      <w:pPr>
        <w:spacing w:after="0" w:line="240" w:lineRule="auto"/>
        <w:rPr>
          <w:rFonts w:ascii="Roboto" w:hAnsi="Roboto" w:cstheme="minorHAnsi"/>
          <w:b/>
          <w:i/>
          <w:color w:val="403152" w:themeColor="accent4" w:themeShade="80"/>
        </w:rPr>
      </w:pPr>
      <w:r w:rsidRPr="00DC35DA">
        <w:rPr>
          <w:rFonts w:ascii="Roboto" w:hAnsi="Roboto" w:cstheme="minorHAnsi"/>
          <w:b/>
          <w:bCs/>
          <w:color w:val="403152" w:themeColor="accent4" w:themeShade="80"/>
          <w:u w:val="single"/>
        </w:rPr>
        <w:t>Para el Taller y Seminario</w:t>
      </w:r>
      <w:bookmarkStart w:id="0" w:name="_Hlk218774211"/>
      <w:r w:rsidRPr="00DC35DA">
        <w:rPr>
          <w:rFonts w:ascii="Roboto" w:hAnsi="Roboto" w:cstheme="minorHAnsi"/>
          <w:b/>
          <w:color w:val="403152" w:themeColor="accent4" w:themeShade="80"/>
        </w:rPr>
        <w:t xml:space="preserve">  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Puedes hacer el pago en una de estas dos opciones:</w:t>
      </w:r>
      <w:r w:rsidRPr="00DC35DA">
        <w:rPr>
          <w:rFonts w:ascii="Roboto" w:hAnsi="Roboto" w:cstheme="minorHAnsi"/>
          <w:bCs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color w:val="403152" w:themeColor="accent4" w:themeShade="80"/>
        </w:rPr>
        <w:t xml:space="preserve">   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- CAIXABANK   </w:t>
      </w:r>
      <w:r w:rsidRPr="00DC35DA">
        <w:rPr>
          <w:rFonts w:ascii="Roboto" w:hAnsi="Roboto" w:cstheme="minorHAnsi"/>
          <w:b/>
          <w:color w:val="403152" w:themeColor="accent4" w:themeShade="80"/>
        </w:rPr>
        <w:t>ES76 2100 0922 2213 0029 3873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br/>
        <w:t>- BIZUM  682822726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CONCEPTO:  Nombre + TALLER DD o SEMINARIO DD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  </w:t>
      </w:r>
    </w:p>
    <w:p w14:paraId="4A5F2A6B" w14:textId="77777777" w:rsidR="00DC35DA" w:rsidRDefault="00DC35DA" w:rsidP="00DC35DA">
      <w:pPr>
        <w:spacing w:after="0" w:line="240" w:lineRule="auto"/>
        <w:rPr>
          <w:rFonts w:ascii="Roboto" w:hAnsi="Roboto" w:cstheme="minorHAnsi"/>
          <w:b/>
          <w:iCs/>
          <w:color w:val="403152" w:themeColor="accent4" w:themeShade="80"/>
          <w:u w:val="single"/>
        </w:rPr>
      </w:pPr>
      <w:r w:rsidRPr="00DC35DA">
        <w:rPr>
          <w:rFonts w:ascii="Roboto" w:hAnsi="Roboto" w:cstheme="minorHAnsi"/>
          <w:b/>
          <w:iCs/>
          <w:color w:val="403152" w:themeColor="accent4" w:themeShade="80"/>
        </w:rPr>
        <w:t xml:space="preserve">Reserva: el 50% del precio total </w:t>
      </w:r>
      <w:bookmarkEnd w:id="0"/>
      <w:r w:rsidRPr="00DC35DA">
        <w:rPr>
          <w:rFonts w:ascii="Roboto" w:hAnsi="Roboto" w:cstheme="minorHAnsi"/>
          <w:b/>
          <w:iCs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iCs/>
          <w:color w:val="403152" w:themeColor="accent4" w:themeShade="80"/>
        </w:rPr>
        <w:br/>
      </w:r>
    </w:p>
    <w:p w14:paraId="5A65E5B4" w14:textId="218A1BF4" w:rsidR="00DC35DA" w:rsidRPr="00DC35DA" w:rsidRDefault="00DC35DA" w:rsidP="00DC35DA">
      <w:pPr>
        <w:spacing w:after="0" w:line="240" w:lineRule="auto"/>
        <w:rPr>
          <w:rFonts w:ascii="Roboto" w:hAnsi="Roboto" w:cstheme="minorHAnsi"/>
          <w:b/>
          <w:i/>
          <w:color w:val="403152" w:themeColor="accent4" w:themeShade="80"/>
        </w:rPr>
      </w:pPr>
      <w:r w:rsidRPr="00DC35DA">
        <w:rPr>
          <w:rFonts w:ascii="Roboto" w:hAnsi="Roboto" w:cstheme="minorHAnsi"/>
          <w:b/>
          <w:iCs/>
          <w:color w:val="403152" w:themeColor="accent4" w:themeShade="80"/>
          <w:u w:val="single"/>
        </w:rPr>
        <w:t xml:space="preserve">Para el 1º Campeonato FUNNY DOGS DANCE </w:t>
      </w:r>
      <w:r w:rsidRPr="00DC35DA">
        <w:rPr>
          <w:rFonts w:ascii="Roboto" w:hAnsi="Roboto" w:cstheme="minorHAnsi"/>
          <w:b/>
          <w:color w:val="403152" w:themeColor="accent4" w:themeShade="80"/>
          <w:u w:val="single"/>
        </w:rPr>
        <w:t xml:space="preserve"> </w:t>
      </w:r>
      <w:r w:rsidRPr="00DC35DA">
        <w:rPr>
          <w:rFonts w:ascii="Roboto" w:hAnsi="Roboto" w:cstheme="minorHAnsi"/>
          <w:b/>
          <w:color w:val="403152" w:themeColor="accent4" w:themeShade="80"/>
          <w:u w:val="single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Puedes hacer el pago en una de estas dos opciones: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  <w:t xml:space="preserve">   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- CAIXABANK   </w:t>
      </w:r>
      <w:r w:rsidRPr="00DC35DA">
        <w:rPr>
          <w:rFonts w:ascii="Roboto" w:hAnsi="Roboto" w:cstheme="minorHAnsi"/>
          <w:b/>
          <w:color w:val="403152" w:themeColor="accent4" w:themeShade="80"/>
        </w:rPr>
        <w:t xml:space="preserve">ES55 2100 0922 2113 00O3 6474 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br/>
        <w:t>- BIZUM  682822726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CONCEPTO:  Nombre + CAMPEONATO DD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  </w:t>
      </w:r>
    </w:p>
    <w:p w14:paraId="1229FE9D" w14:textId="77777777" w:rsidR="00DC35DA" w:rsidRPr="00DC35DA" w:rsidRDefault="00DC35DA" w:rsidP="00DC35DA">
      <w:pPr>
        <w:spacing w:after="0" w:line="240" w:lineRule="auto"/>
        <w:rPr>
          <w:rFonts w:ascii="Roboto" w:hAnsi="Roboto" w:cstheme="minorHAnsi"/>
          <w:b/>
          <w:color w:val="403152" w:themeColor="accent4" w:themeShade="80"/>
        </w:rPr>
      </w:pPr>
      <w:r w:rsidRPr="00DC35DA">
        <w:rPr>
          <w:rFonts w:ascii="Roboto" w:hAnsi="Roboto" w:cstheme="minorHAnsi"/>
          <w:b/>
          <w:iCs/>
          <w:color w:val="403152" w:themeColor="accent4" w:themeShade="80"/>
        </w:rPr>
        <w:t>Pago del total de la inscripción.</w:t>
      </w:r>
      <w:r w:rsidRPr="00DC35DA">
        <w:rPr>
          <w:rFonts w:ascii="Roboto" w:hAnsi="Roboto" w:cstheme="minorHAnsi"/>
          <w:b/>
          <w:iCs/>
          <w:color w:val="403152" w:themeColor="accent4" w:themeShade="80"/>
        </w:rPr>
        <w:br/>
      </w:r>
    </w:p>
    <w:p w14:paraId="3C84596D" w14:textId="77777777" w:rsidR="00DC35DA" w:rsidRDefault="00DC35DA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</w:rPr>
      </w:pPr>
    </w:p>
    <w:p w14:paraId="42E98DC4" w14:textId="3FEB2F5A" w:rsidR="00DC35DA" w:rsidRPr="00DC35DA" w:rsidRDefault="00DC35DA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</w:rPr>
      </w:pPr>
      <w:r>
        <w:rPr>
          <w:rFonts w:ascii="Roboto" w:hAnsi="Roboto" w:cstheme="minorHAnsi"/>
          <w:b/>
          <w:color w:val="403152" w:themeColor="accent4" w:themeShade="80"/>
        </w:rPr>
        <w:t>NOTA</w:t>
      </w:r>
      <w:r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Si te inscribes en el Campeonato de Dog Dance, debes enviar la canción</w:t>
      </w:r>
      <w:r w:rsidRPr="00DC35DA">
        <w:rPr>
          <w:rFonts w:ascii="Roboto" w:hAnsi="Roboto" w:cstheme="minorHAnsi"/>
          <w:bCs/>
          <w:color w:val="403152" w:themeColor="accent4" w:themeShade="80"/>
        </w:rPr>
        <w:t xml:space="preserve"> en formato mp3 con este ejemplo de título: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>Nombre guía + Nombre Perro + Clase en la que participa</w:t>
      </w:r>
      <w:r w:rsidRPr="00DC35DA">
        <w:rPr>
          <w:rFonts w:ascii="Roboto" w:hAnsi="Roboto" w:cstheme="minorHAnsi"/>
          <w:b/>
          <w:color w:val="403152" w:themeColor="accent4" w:themeShade="80"/>
        </w:rPr>
        <w:br/>
      </w:r>
      <w:r w:rsidRPr="00DC35DA">
        <w:rPr>
          <w:rFonts w:ascii="Roboto" w:hAnsi="Roboto" w:cstheme="minorHAnsi"/>
          <w:bCs/>
          <w:color w:val="403152" w:themeColor="accent4" w:themeShade="80"/>
        </w:rPr>
        <w:t>(Ejemplo MARIA+SUITE+FS3)</w:t>
      </w:r>
      <w:r w:rsidRPr="00DC35DA">
        <w:rPr>
          <w:rFonts w:ascii="Roboto" w:hAnsi="Roboto" w:cstheme="minorHAnsi"/>
          <w:b/>
          <w:color w:val="403152" w:themeColor="accent4" w:themeShade="80"/>
        </w:rPr>
        <w:t> </w:t>
      </w:r>
    </w:p>
    <w:p w14:paraId="699B7E6A" w14:textId="77777777" w:rsidR="00DC35DA" w:rsidRPr="00DC35DA" w:rsidRDefault="00DC35DA" w:rsidP="000A0D59">
      <w:pPr>
        <w:spacing w:after="0" w:line="240" w:lineRule="auto"/>
        <w:rPr>
          <w:rFonts w:ascii="Roboto" w:hAnsi="Roboto" w:cstheme="minorHAnsi"/>
          <w:b/>
          <w:color w:val="403152" w:themeColor="accent4" w:themeShade="80"/>
        </w:rPr>
      </w:pPr>
    </w:p>
    <w:p w14:paraId="3A8188E6" w14:textId="67177CBC" w:rsidR="000A0D59" w:rsidRPr="00DC35DA" w:rsidRDefault="000A0D59" w:rsidP="000A0D59">
      <w:pPr>
        <w:spacing w:after="0" w:line="240" w:lineRule="auto"/>
        <w:rPr>
          <w:rFonts w:ascii="Roboto" w:hAnsi="Roboto" w:cstheme="minorHAnsi"/>
          <w:b/>
          <w:bCs/>
          <w:color w:val="403152" w:themeColor="accent4" w:themeShade="80"/>
        </w:rPr>
      </w:pP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No se devuelve ningún importe </w:t>
      </w:r>
      <w:r w:rsidR="003F4DEA"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en </w:t>
      </w:r>
      <w:r w:rsidRPr="00DC35DA">
        <w:rPr>
          <w:rFonts w:ascii="Roboto" w:hAnsi="Roboto" w:cstheme="minorHAnsi"/>
          <w:b/>
          <w:bCs/>
          <w:color w:val="403152" w:themeColor="accent4" w:themeShade="80"/>
        </w:rPr>
        <w:t xml:space="preserve">caso de no asistencia al </w:t>
      </w:r>
      <w:r w:rsidR="00DC35DA">
        <w:rPr>
          <w:rFonts w:ascii="Roboto" w:hAnsi="Roboto" w:cstheme="minorHAnsi"/>
          <w:b/>
          <w:bCs/>
          <w:color w:val="403152" w:themeColor="accent4" w:themeShade="80"/>
        </w:rPr>
        <w:t>Taller, Seminario o al Campeonato.</w:t>
      </w:r>
    </w:p>
    <w:p w14:paraId="166DBF17" w14:textId="77777777" w:rsidR="000513E6" w:rsidRPr="00DC35DA" w:rsidRDefault="000513E6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</w:rPr>
      </w:pPr>
    </w:p>
    <w:p w14:paraId="7C56574E" w14:textId="77777777" w:rsidR="00724773" w:rsidRPr="00724773" w:rsidRDefault="00724773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</w:p>
    <w:p w14:paraId="7C1D1DDD" w14:textId="5EE6E492" w:rsidR="000513E6" w:rsidRPr="00724773" w:rsidRDefault="00DC35DA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  <w:r>
        <w:rPr>
          <w:rFonts w:ascii="Roboto" w:hAnsi="Roboto" w:cstheme="minorHAnsi"/>
          <w:color w:val="403152" w:themeColor="accent4" w:themeShade="80"/>
          <w:sz w:val="24"/>
          <w:szCs w:val="24"/>
        </w:rPr>
        <w:t>Espero verte en este fin de semana de Dog Dance.</w:t>
      </w:r>
    </w:p>
    <w:p w14:paraId="7569503F" w14:textId="24EAA378" w:rsidR="00724773" w:rsidRPr="00724773" w:rsidRDefault="00DC35DA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  <w:r>
        <w:rPr>
          <w:rFonts w:ascii="Roboto" w:hAnsi="Roboto" w:cstheme="minorHAnsi"/>
          <w:color w:val="403152" w:themeColor="accent4" w:themeShade="80"/>
          <w:sz w:val="24"/>
          <w:szCs w:val="24"/>
        </w:rPr>
        <w:t>Comienza el baile !!!</w:t>
      </w:r>
    </w:p>
    <w:p w14:paraId="1161362F" w14:textId="64ACD187" w:rsidR="00724773" w:rsidRPr="00724773" w:rsidRDefault="00724773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</w:p>
    <w:p w14:paraId="040F91FD" w14:textId="3A55C6F0" w:rsidR="000A0D59" w:rsidRPr="00724773" w:rsidRDefault="000A0D59" w:rsidP="000A0D59">
      <w:pPr>
        <w:spacing w:after="0" w:line="240" w:lineRule="auto"/>
        <w:rPr>
          <w:rFonts w:ascii="Roboto" w:hAnsi="Roboto" w:cstheme="minorHAnsi"/>
          <w:color w:val="403152" w:themeColor="accent4" w:themeShade="80"/>
          <w:sz w:val="24"/>
          <w:szCs w:val="24"/>
        </w:rPr>
      </w:pPr>
      <w:r w:rsidRPr="00724773">
        <w:rPr>
          <w:rFonts w:ascii="Roboto" w:hAnsi="Roboto" w:cstheme="minorHAnsi"/>
          <w:color w:val="403152" w:themeColor="accent4" w:themeShade="80"/>
          <w:sz w:val="24"/>
          <w:szCs w:val="24"/>
        </w:rPr>
        <w:t>Un sal</w:t>
      </w:r>
      <w:r w:rsidR="00724773" w:rsidRPr="00724773">
        <w:rPr>
          <w:rFonts w:ascii="Roboto" w:hAnsi="Roboto" w:cstheme="minorHAnsi"/>
          <w:color w:val="403152" w:themeColor="accent4" w:themeShade="80"/>
          <w:sz w:val="24"/>
          <w:szCs w:val="24"/>
        </w:rPr>
        <w:t>udo,</w:t>
      </w:r>
      <w:r w:rsidR="00724773" w:rsidRPr="00724773">
        <w:rPr>
          <w:rFonts w:ascii="Roboto" w:hAnsi="Roboto" w:cstheme="minorHAnsi"/>
          <w:color w:val="403152" w:themeColor="accent4" w:themeShade="80"/>
          <w:sz w:val="24"/>
          <w:szCs w:val="24"/>
        </w:rPr>
        <w:br/>
      </w:r>
      <w:r w:rsidR="00724773" w:rsidRPr="00724773">
        <w:rPr>
          <w:rFonts w:ascii="Roboto" w:hAnsi="Roboto" w:cstheme="minorHAnsi"/>
          <w:b/>
          <w:bCs/>
          <w:i/>
          <w:iCs/>
          <w:color w:val="403152" w:themeColor="accent4" w:themeShade="80"/>
          <w:sz w:val="24"/>
          <w:szCs w:val="24"/>
        </w:rPr>
        <w:t>Mª José</w:t>
      </w:r>
    </w:p>
    <w:p w14:paraId="64603D32" w14:textId="0A308F04" w:rsidR="000A0D59" w:rsidRDefault="000A0D59" w:rsidP="000A0D59">
      <w:pPr>
        <w:spacing w:after="0"/>
        <w:rPr>
          <w:rFonts w:ascii="Roboto" w:hAnsi="Roboto" w:cstheme="minorHAnsi"/>
          <w:sz w:val="32"/>
        </w:rPr>
      </w:pPr>
    </w:p>
    <w:p w14:paraId="03EB4B06" w14:textId="74A9CBFD" w:rsidR="00D67D59" w:rsidRPr="00D67D59" w:rsidRDefault="00D67D59" w:rsidP="00D67D59">
      <w:pPr>
        <w:rPr>
          <w:rFonts w:ascii="Roboto" w:hAnsi="Roboto" w:cstheme="minorHAnsi"/>
          <w:sz w:val="32"/>
        </w:rPr>
      </w:pPr>
    </w:p>
    <w:p w14:paraId="3103AC8F" w14:textId="74FFC954" w:rsidR="00D67D59" w:rsidRPr="00D67D59" w:rsidRDefault="00D67D59" w:rsidP="00D67D59">
      <w:pPr>
        <w:rPr>
          <w:rFonts w:ascii="Roboto" w:hAnsi="Roboto" w:cstheme="minorHAnsi"/>
          <w:sz w:val="32"/>
        </w:rPr>
      </w:pPr>
    </w:p>
    <w:p w14:paraId="13DBA47D" w14:textId="6C420462" w:rsidR="00D67D59" w:rsidRPr="00D67D59" w:rsidRDefault="00D67D59" w:rsidP="00D67D59">
      <w:pPr>
        <w:tabs>
          <w:tab w:val="left" w:pos="1272"/>
        </w:tabs>
        <w:rPr>
          <w:rFonts w:ascii="Roboto" w:hAnsi="Roboto" w:cstheme="minorHAnsi"/>
          <w:sz w:val="32"/>
        </w:rPr>
      </w:pPr>
      <w:r>
        <w:rPr>
          <w:rFonts w:ascii="Roboto" w:hAnsi="Roboto" w:cstheme="minorHAnsi"/>
          <w:sz w:val="32"/>
        </w:rPr>
        <w:tab/>
      </w:r>
    </w:p>
    <w:sectPr w:rsidR="00D67D59" w:rsidRPr="00D67D59" w:rsidSect="000A0D5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43B1" w14:textId="77777777" w:rsidR="00447AD3" w:rsidRDefault="00447AD3" w:rsidP="00CC42C3">
      <w:pPr>
        <w:spacing w:after="0" w:line="240" w:lineRule="auto"/>
      </w:pPr>
      <w:r>
        <w:separator/>
      </w:r>
    </w:p>
  </w:endnote>
  <w:endnote w:type="continuationSeparator" w:id="0">
    <w:p w14:paraId="19B05784" w14:textId="77777777" w:rsidR="00447AD3" w:rsidRDefault="00447AD3" w:rsidP="00CC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4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5284"/>
      <w:gridCol w:w="5284"/>
    </w:tblGrid>
    <w:tr w:rsidR="00AC25A6" w14:paraId="56BFC8B8" w14:textId="77777777" w:rsidTr="00AC25A6">
      <w:trPr>
        <w:trHeight w:val="423"/>
      </w:trPr>
      <w:tc>
        <w:tcPr>
          <w:tcW w:w="4322" w:type="dxa"/>
        </w:tcPr>
        <w:p w14:paraId="1693AAAE" w14:textId="11BE8296" w:rsidR="00AC25A6" w:rsidRPr="00D67D59" w:rsidRDefault="00AC25A6" w:rsidP="00175A3E">
          <w:pPr>
            <w:rPr>
              <w:rFonts w:ascii="Trebuchet MS" w:hAnsi="Trebuchet MS"/>
              <w:b/>
              <w:iCs/>
              <w:szCs w:val="24"/>
            </w:rPr>
          </w:pPr>
          <w:r w:rsidRPr="00D67D59">
            <w:rPr>
              <w:rFonts w:ascii="Trebuchet MS" w:hAnsi="Trebuchet MS"/>
              <w:b/>
              <w:iCs/>
              <w:szCs w:val="24"/>
            </w:rPr>
            <w:t>FUNNY DOG</w:t>
          </w:r>
          <w:r w:rsidR="00724773" w:rsidRPr="00D67D59">
            <w:rPr>
              <w:rFonts w:ascii="Trebuchet MS" w:hAnsi="Trebuchet MS"/>
              <w:b/>
              <w:iCs/>
              <w:szCs w:val="24"/>
            </w:rPr>
            <w:t>S</w:t>
          </w:r>
        </w:p>
        <w:p w14:paraId="3A078744" w14:textId="77777777" w:rsidR="00AC25A6" w:rsidRPr="000022EB" w:rsidRDefault="00AC25A6" w:rsidP="00175A3E">
          <w:pPr>
            <w:rPr>
              <w:sz w:val="18"/>
            </w:rPr>
          </w:pPr>
        </w:p>
      </w:tc>
      <w:tc>
        <w:tcPr>
          <w:tcW w:w="5284" w:type="dxa"/>
        </w:tcPr>
        <w:p w14:paraId="4DDCFC11" w14:textId="15ACE922" w:rsidR="00AC25A6" w:rsidRDefault="00AC25A6" w:rsidP="00B76F39">
          <w:pPr>
            <w:jc w:val="right"/>
          </w:pPr>
          <w:r w:rsidRPr="00F737F4">
            <w:rPr>
              <w:rFonts w:ascii="Trebuchet MS" w:hAnsi="Trebuchet MS"/>
              <w:b/>
              <w:sz w:val="16"/>
              <w:szCs w:val="24"/>
            </w:rPr>
            <w:t>682822726</w:t>
          </w:r>
        </w:p>
        <w:p w14:paraId="31BEF324" w14:textId="77777777" w:rsidR="00AC25A6" w:rsidRPr="00F737F4" w:rsidRDefault="00AC25A6" w:rsidP="00B76F39">
          <w:pPr>
            <w:jc w:val="right"/>
            <w:rPr>
              <w:sz w:val="18"/>
            </w:rPr>
          </w:pPr>
          <w:r>
            <w:rPr>
              <w:rFonts w:ascii="Trebuchet MS" w:hAnsi="Trebuchet MS"/>
              <w:sz w:val="18"/>
              <w:szCs w:val="24"/>
            </w:rPr>
            <w:t>info@funnydogs.es</w:t>
          </w:r>
          <w:r w:rsidRPr="00F737F4">
            <w:rPr>
              <w:sz w:val="18"/>
            </w:rPr>
            <w:t xml:space="preserve"> </w:t>
          </w:r>
        </w:p>
      </w:tc>
      <w:tc>
        <w:tcPr>
          <w:tcW w:w="5284" w:type="dxa"/>
        </w:tcPr>
        <w:p w14:paraId="05827330" w14:textId="77777777" w:rsidR="00AC25A6" w:rsidRDefault="00AC25A6" w:rsidP="00175A3E">
          <w:pPr>
            <w:jc w:val="right"/>
          </w:pPr>
          <w:r w:rsidRPr="00F737F4">
            <w:rPr>
              <w:rFonts w:ascii="Trebuchet MS" w:hAnsi="Trebuchet MS"/>
              <w:b/>
              <w:sz w:val="16"/>
              <w:szCs w:val="24"/>
            </w:rPr>
            <w:t>682822726</w:t>
          </w:r>
        </w:p>
        <w:p w14:paraId="7889BA5F" w14:textId="77777777" w:rsidR="00AC25A6" w:rsidRPr="00F737F4" w:rsidRDefault="00AC25A6" w:rsidP="004C6208">
          <w:pPr>
            <w:jc w:val="right"/>
            <w:rPr>
              <w:sz w:val="18"/>
            </w:rPr>
          </w:pPr>
          <w:r>
            <w:rPr>
              <w:rFonts w:ascii="Trebuchet MS" w:hAnsi="Trebuchet MS"/>
              <w:sz w:val="18"/>
              <w:szCs w:val="24"/>
            </w:rPr>
            <w:t>info@funnydogs.es</w:t>
          </w:r>
          <w:r w:rsidRPr="00F737F4">
            <w:rPr>
              <w:sz w:val="18"/>
            </w:rPr>
            <w:t xml:space="preserve"> </w:t>
          </w:r>
        </w:p>
      </w:tc>
    </w:tr>
  </w:tbl>
  <w:p w14:paraId="16841E93" w14:textId="77777777" w:rsidR="004C6208" w:rsidRDefault="004C6208">
    <w:pPr>
      <w:pStyle w:val="Piedepgina"/>
    </w:pPr>
  </w:p>
  <w:p w14:paraId="6595BE2C" w14:textId="77777777" w:rsidR="00CC42C3" w:rsidRDefault="00CC4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0DD5" w14:textId="77777777" w:rsidR="00447AD3" w:rsidRDefault="00447AD3" w:rsidP="00CC42C3">
      <w:pPr>
        <w:spacing w:after="0" w:line="240" w:lineRule="auto"/>
      </w:pPr>
      <w:r>
        <w:separator/>
      </w:r>
    </w:p>
  </w:footnote>
  <w:footnote w:type="continuationSeparator" w:id="0">
    <w:p w14:paraId="1F4A4597" w14:textId="77777777" w:rsidR="00447AD3" w:rsidRDefault="00447AD3" w:rsidP="00CC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7AA5"/>
    <w:multiLevelType w:val="hybridMultilevel"/>
    <w:tmpl w:val="1F0ED5F4"/>
    <w:lvl w:ilvl="0" w:tplc="8668C4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EE4"/>
    <w:multiLevelType w:val="hybridMultilevel"/>
    <w:tmpl w:val="844CB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B65"/>
    <w:multiLevelType w:val="hybridMultilevel"/>
    <w:tmpl w:val="80DA9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87ACB"/>
    <w:multiLevelType w:val="hybridMultilevel"/>
    <w:tmpl w:val="CD00237C"/>
    <w:lvl w:ilvl="0" w:tplc="588A108A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HAns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5006">
    <w:abstractNumId w:val="2"/>
  </w:num>
  <w:num w:numId="2" w16cid:durableId="591859436">
    <w:abstractNumId w:val="1"/>
  </w:num>
  <w:num w:numId="3" w16cid:durableId="1956326523">
    <w:abstractNumId w:val="0"/>
  </w:num>
  <w:num w:numId="4" w16cid:durableId="25456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C3"/>
    <w:rsid w:val="000513E6"/>
    <w:rsid w:val="00095CE6"/>
    <w:rsid w:val="000A0D59"/>
    <w:rsid w:val="000C773D"/>
    <w:rsid w:val="00122B55"/>
    <w:rsid w:val="00195E64"/>
    <w:rsid w:val="001E50E3"/>
    <w:rsid w:val="00201BE1"/>
    <w:rsid w:val="002031A9"/>
    <w:rsid w:val="002409B8"/>
    <w:rsid w:val="002565B0"/>
    <w:rsid w:val="002A7D5E"/>
    <w:rsid w:val="002E3CBF"/>
    <w:rsid w:val="002E5D5F"/>
    <w:rsid w:val="0034240F"/>
    <w:rsid w:val="003E3C60"/>
    <w:rsid w:val="003F4DEA"/>
    <w:rsid w:val="00447AD3"/>
    <w:rsid w:val="00460BA5"/>
    <w:rsid w:val="004812BB"/>
    <w:rsid w:val="004A4CFE"/>
    <w:rsid w:val="004B228A"/>
    <w:rsid w:val="004B5D3F"/>
    <w:rsid w:val="004C6208"/>
    <w:rsid w:val="004D7392"/>
    <w:rsid w:val="004E14AB"/>
    <w:rsid w:val="004E7D17"/>
    <w:rsid w:val="005008E8"/>
    <w:rsid w:val="0050260C"/>
    <w:rsid w:val="0054014B"/>
    <w:rsid w:val="005442BC"/>
    <w:rsid w:val="00583D1D"/>
    <w:rsid w:val="005A6352"/>
    <w:rsid w:val="005A64CB"/>
    <w:rsid w:val="005E002B"/>
    <w:rsid w:val="005F0BD5"/>
    <w:rsid w:val="00623306"/>
    <w:rsid w:val="00654D0F"/>
    <w:rsid w:val="00656A7F"/>
    <w:rsid w:val="00663390"/>
    <w:rsid w:val="00680D28"/>
    <w:rsid w:val="00691487"/>
    <w:rsid w:val="006A6D6F"/>
    <w:rsid w:val="0070220C"/>
    <w:rsid w:val="0070648F"/>
    <w:rsid w:val="00724773"/>
    <w:rsid w:val="007515DF"/>
    <w:rsid w:val="0076348C"/>
    <w:rsid w:val="00776A4B"/>
    <w:rsid w:val="0086370D"/>
    <w:rsid w:val="00865184"/>
    <w:rsid w:val="0087737C"/>
    <w:rsid w:val="0089437F"/>
    <w:rsid w:val="008B7A56"/>
    <w:rsid w:val="008C3730"/>
    <w:rsid w:val="008D7E1F"/>
    <w:rsid w:val="00987ABE"/>
    <w:rsid w:val="00991A2F"/>
    <w:rsid w:val="0099290F"/>
    <w:rsid w:val="00996372"/>
    <w:rsid w:val="009A1340"/>
    <w:rsid w:val="009A1F53"/>
    <w:rsid w:val="00A128D1"/>
    <w:rsid w:val="00A27607"/>
    <w:rsid w:val="00A51847"/>
    <w:rsid w:val="00A71571"/>
    <w:rsid w:val="00AC25A6"/>
    <w:rsid w:val="00B364FB"/>
    <w:rsid w:val="00C369E8"/>
    <w:rsid w:val="00C5575C"/>
    <w:rsid w:val="00C7548D"/>
    <w:rsid w:val="00C9337D"/>
    <w:rsid w:val="00C9389C"/>
    <w:rsid w:val="00CC42C3"/>
    <w:rsid w:val="00CF0486"/>
    <w:rsid w:val="00CF0723"/>
    <w:rsid w:val="00D423AD"/>
    <w:rsid w:val="00D67D59"/>
    <w:rsid w:val="00D82908"/>
    <w:rsid w:val="00D970FD"/>
    <w:rsid w:val="00DC35DA"/>
    <w:rsid w:val="00E22038"/>
    <w:rsid w:val="00E31696"/>
    <w:rsid w:val="00E54AA9"/>
    <w:rsid w:val="00E62EA7"/>
    <w:rsid w:val="00EA58B4"/>
    <w:rsid w:val="00F24395"/>
    <w:rsid w:val="00F947D9"/>
    <w:rsid w:val="00FB7969"/>
    <w:rsid w:val="00FC163C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11B8C"/>
  <w15:docId w15:val="{918D9749-6E0A-4F91-B0CB-FDA83F8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4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2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4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2C3"/>
  </w:style>
  <w:style w:type="paragraph" w:styleId="Piedepgina">
    <w:name w:val="footer"/>
    <w:basedOn w:val="Normal"/>
    <w:link w:val="PiedepginaCar"/>
    <w:uiPriority w:val="99"/>
    <w:unhideWhenUsed/>
    <w:rsid w:val="00CC4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2C3"/>
  </w:style>
  <w:style w:type="character" w:styleId="Textodelmarcadordeposicin">
    <w:name w:val="Placeholder Text"/>
    <w:basedOn w:val="Fuentedeprrafopredeter"/>
    <w:uiPriority w:val="99"/>
    <w:semiHidden/>
    <w:rsid w:val="00C5575C"/>
    <w:rPr>
      <w:color w:val="808080"/>
    </w:rPr>
  </w:style>
  <w:style w:type="paragraph" w:styleId="Prrafodelista">
    <w:name w:val="List Paragraph"/>
    <w:basedOn w:val="Normal"/>
    <w:uiPriority w:val="34"/>
    <w:qFormat/>
    <w:rsid w:val="00C5575C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2409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unnydog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C3B8-3C64-49C5-B342-295CD74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</dc:creator>
  <cp:lastModifiedBy>Maria José García Machado</cp:lastModifiedBy>
  <cp:revision>4</cp:revision>
  <cp:lastPrinted>2017-10-27T15:52:00Z</cp:lastPrinted>
  <dcterms:created xsi:type="dcterms:W3CDTF">2023-11-24T13:46:00Z</dcterms:created>
  <dcterms:modified xsi:type="dcterms:W3CDTF">2026-01-08T16:07:00Z</dcterms:modified>
</cp:coreProperties>
</file>